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7C" w:rsidRPr="00E725D1" w:rsidRDefault="00335185" w:rsidP="003351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5D1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під час зимових канікул з учнями</w:t>
      </w:r>
    </w:p>
    <w:p w:rsidR="00335185" w:rsidRPr="00E725D1" w:rsidRDefault="00335185" w:rsidP="003351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725D1">
        <w:rPr>
          <w:rFonts w:ascii="Times New Roman" w:hAnsi="Times New Roman" w:cs="Times New Roman"/>
          <w:b/>
          <w:sz w:val="28"/>
          <w:szCs w:val="28"/>
          <w:lang w:val="uk-UA"/>
        </w:rPr>
        <w:t>Степанівської</w:t>
      </w:r>
      <w:proofErr w:type="spellEnd"/>
      <w:r w:rsidRPr="00E7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ії І-ІІ ступенів </w:t>
      </w:r>
      <w:proofErr w:type="spellStart"/>
      <w:r w:rsidRPr="00E725D1">
        <w:rPr>
          <w:rFonts w:ascii="Times New Roman" w:hAnsi="Times New Roman" w:cs="Times New Roman"/>
          <w:b/>
          <w:sz w:val="28"/>
          <w:szCs w:val="28"/>
          <w:lang w:val="uk-UA"/>
        </w:rPr>
        <w:t>Іллінівського</w:t>
      </w:r>
      <w:proofErr w:type="spellEnd"/>
      <w:r w:rsidRPr="00E7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ЗЗСО</w:t>
      </w:r>
    </w:p>
    <w:p w:rsidR="00335185" w:rsidRPr="00E725D1" w:rsidRDefault="00335185" w:rsidP="003351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5D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E72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8.01 по 24.01 2021</w:t>
      </w:r>
      <w:r w:rsidRPr="00E725D1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tbl>
      <w:tblPr>
        <w:tblStyle w:val="a3"/>
        <w:tblW w:w="0" w:type="auto"/>
        <w:tblLook w:val="04A0"/>
      </w:tblPr>
      <w:tblGrid>
        <w:gridCol w:w="817"/>
        <w:gridCol w:w="1557"/>
        <w:gridCol w:w="2551"/>
        <w:gridCol w:w="1133"/>
        <w:gridCol w:w="1917"/>
        <w:gridCol w:w="1596"/>
      </w:tblGrid>
      <w:tr w:rsidR="00335185" w:rsidTr="00E725D1">
        <w:tc>
          <w:tcPr>
            <w:tcW w:w="817" w:type="dxa"/>
          </w:tcPr>
          <w:p w:rsidR="00335185" w:rsidRPr="00335185" w:rsidRDefault="00E725D1" w:rsidP="00335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335185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2" w:type="dxa"/>
          </w:tcPr>
          <w:p w:rsidR="00335185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134" w:type="dxa"/>
          </w:tcPr>
          <w:p w:rsidR="00335185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913" w:type="dxa"/>
          </w:tcPr>
          <w:p w:rsidR="00335185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  <w:tc>
          <w:tcPr>
            <w:tcW w:w="1596" w:type="dxa"/>
          </w:tcPr>
          <w:p w:rsidR="00335185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</w:tr>
      <w:tr w:rsidR="00E725D1" w:rsidTr="00E725D1">
        <w:tc>
          <w:tcPr>
            <w:tcW w:w="817" w:type="dxa"/>
          </w:tcPr>
          <w:p w:rsidR="00E725D1" w:rsidRP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59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2552" w:type="dxa"/>
          </w:tcPr>
          <w:p w:rsidR="00E725D1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  <w:r w:rsidR="00E7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гото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річних листівок»  (1,2,4кл.)</w:t>
            </w:r>
          </w:p>
        </w:tc>
        <w:tc>
          <w:tcPr>
            <w:tcW w:w="1134" w:type="dxa"/>
          </w:tcPr>
          <w:p w:rsidR="00E725D1" w:rsidRDefault="00846C22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1913" w:type="dxa"/>
          </w:tcPr>
          <w:p w:rsidR="00E725D1" w:rsidRDefault="00846C22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  спільноти</w:t>
            </w:r>
          </w:p>
        </w:tc>
        <w:tc>
          <w:tcPr>
            <w:tcW w:w="1596" w:type="dxa"/>
          </w:tcPr>
          <w:p w:rsidR="00E725D1" w:rsidRDefault="00846C22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у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</w:tr>
      <w:tr w:rsidR="00755137" w:rsidTr="00E725D1">
        <w:tc>
          <w:tcPr>
            <w:tcW w:w="817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2552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екскурсія до музею Лувр</w:t>
            </w:r>
            <w:r w:rsidR="00856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.1)</w:t>
            </w:r>
          </w:p>
        </w:tc>
        <w:tc>
          <w:tcPr>
            <w:tcW w:w="1134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1913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ференція </w:t>
            </w:r>
          </w:p>
          <w:p w:rsidR="00755137" w:rsidRP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6" w:type="dxa"/>
          </w:tcPr>
          <w:p w:rsidR="00755137" w:rsidRP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1A3374" w:rsidTr="00E725D1">
        <w:tc>
          <w:tcPr>
            <w:tcW w:w="817" w:type="dxa"/>
          </w:tcPr>
          <w:p w:rsidR="001A3374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59" w:type="dxa"/>
          </w:tcPr>
          <w:p w:rsidR="001A3374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2552" w:type="dxa"/>
          </w:tcPr>
          <w:p w:rsidR="001A3374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ий журнал «Зимові свята, звичаї та обряди українського народу»</w:t>
            </w:r>
          </w:p>
        </w:tc>
        <w:tc>
          <w:tcPr>
            <w:tcW w:w="1134" w:type="dxa"/>
          </w:tcPr>
          <w:p w:rsidR="001A3374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1913" w:type="dxa"/>
          </w:tcPr>
          <w:p w:rsidR="001A3374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ай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консультацій</w:t>
            </w:r>
            <w:proofErr w:type="spellEnd"/>
          </w:p>
        </w:tc>
        <w:tc>
          <w:tcPr>
            <w:tcW w:w="1596" w:type="dxa"/>
          </w:tcPr>
          <w:p w:rsidR="001A3374" w:rsidRPr="001A3374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ічна Л.М.</w:t>
            </w:r>
          </w:p>
        </w:tc>
      </w:tr>
      <w:tr w:rsidR="00E725D1" w:rsidTr="00E725D1">
        <w:tc>
          <w:tcPr>
            <w:tcW w:w="817" w:type="dxa"/>
          </w:tcPr>
          <w:p w:rsidR="00E725D1" w:rsidRPr="00E725D1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725D1" w:rsidRPr="00E72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2552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лімпійська вікторина»</w:t>
            </w:r>
          </w:p>
        </w:tc>
        <w:tc>
          <w:tcPr>
            <w:tcW w:w="1134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1913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школи «Дистанція», «Консультації вчителів»</w:t>
            </w:r>
          </w:p>
        </w:tc>
        <w:tc>
          <w:tcPr>
            <w:tcW w:w="1596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а Л.І.</w:t>
            </w:r>
          </w:p>
        </w:tc>
      </w:tr>
      <w:tr w:rsidR="00E725D1" w:rsidTr="00E725D1">
        <w:tc>
          <w:tcPr>
            <w:tcW w:w="817" w:type="dxa"/>
          </w:tcPr>
          <w:p w:rsidR="00E725D1" w:rsidRPr="00E725D1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59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2552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Історичний калейдоскоп»</w:t>
            </w:r>
          </w:p>
        </w:tc>
        <w:tc>
          <w:tcPr>
            <w:tcW w:w="1134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30</w:t>
            </w:r>
          </w:p>
        </w:tc>
        <w:tc>
          <w:tcPr>
            <w:tcW w:w="1913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школи «Дистанція», «Консультації вчителів»</w:t>
            </w:r>
          </w:p>
        </w:tc>
        <w:tc>
          <w:tcPr>
            <w:tcW w:w="1596" w:type="dxa"/>
          </w:tcPr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офєєва</w:t>
            </w:r>
            <w:proofErr w:type="spellEnd"/>
          </w:p>
          <w:p w:rsidR="00E725D1" w:rsidRDefault="00E725D1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</w:t>
            </w:r>
          </w:p>
        </w:tc>
      </w:tr>
      <w:tr w:rsidR="00E725D1" w:rsidTr="00E725D1">
        <w:tc>
          <w:tcPr>
            <w:tcW w:w="817" w:type="dxa"/>
          </w:tcPr>
          <w:p w:rsidR="00E725D1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559" w:type="dxa"/>
          </w:tcPr>
          <w:p w:rsidR="00E725D1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2552" w:type="dxa"/>
          </w:tcPr>
          <w:p w:rsidR="00E725D1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5-6кл.)</w:t>
            </w:r>
          </w:p>
        </w:tc>
        <w:tc>
          <w:tcPr>
            <w:tcW w:w="1134" w:type="dxa"/>
          </w:tcPr>
          <w:p w:rsidR="00E725D1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1913" w:type="dxa"/>
          </w:tcPr>
          <w:p w:rsidR="00E725D1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вчителя з сайту школи</w:t>
            </w:r>
          </w:p>
        </w:tc>
        <w:tc>
          <w:tcPr>
            <w:tcW w:w="1596" w:type="dxa"/>
          </w:tcPr>
          <w:p w:rsidR="00E725D1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Г.</w:t>
            </w:r>
          </w:p>
        </w:tc>
      </w:tr>
      <w:tr w:rsidR="00755137" w:rsidTr="00E725D1">
        <w:tc>
          <w:tcPr>
            <w:tcW w:w="817" w:type="dxa"/>
          </w:tcPr>
          <w:p w:rsidR="00755137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559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2552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тник  Ю.</w:t>
            </w:r>
          </w:p>
        </w:tc>
      </w:tr>
      <w:tr w:rsidR="0085654E" w:rsidTr="00E725D1">
        <w:tc>
          <w:tcPr>
            <w:tcW w:w="817" w:type="dxa"/>
          </w:tcPr>
          <w:p w:rsidR="0085654E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559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2552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екскурсія до музею Лувра (ч.2)</w:t>
            </w:r>
          </w:p>
        </w:tc>
        <w:tc>
          <w:tcPr>
            <w:tcW w:w="1134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1913" w:type="dxa"/>
          </w:tcPr>
          <w:p w:rsidR="0085654E" w:rsidRDefault="0085654E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ференція </w:t>
            </w:r>
          </w:p>
          <w:p w:rsidR="0085654E" w:rsidRDefault="0085654E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6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755137" w:rsidTr="00E725D1">
        <w:tc>
          <w:tcPr>
            <w:tcW w:w="817" w:type="dxa"/>
          </w:tcPr>
          <w:p w:rsidR="00755137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559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2552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Олімпійські види спорту»</w:t>
            </w:r>
          </w:p>
        </w:tc>
        <w:tc>
          <w:tcPr>
            <w:tcW w:w="1134" w:type="dxa"/>
          </w:tcPr>
          <w:p w:rsidR="00755137" w:rsidRDefault="00755137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1913" w:type="dxa"/>
          </w:tcPr>
          <w:p w:rsidR="00755137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школи «Дистанція», «Консультації вчителів»</w:t>
            </w:r>
          </w:p>
        </w:tc>
        <w:tc>
          <w:tcPr>
            <w:tcW w:w="1596" w:type="dxa"/>
          </w:tcPr>
          <w:p w:rsidR="00755137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а Л.І.</w:t>
            </w:r>
          </w:p>
        </w:tc>
      </w:tr>
      <w:tr w:rsidR="00A010CF" w:rsidRPr="00846C22" w:rsidTr="00E725D1">
        <w:tc>
          <w:tcPr>
            <w:tcW w:w="817" w:type="dxa"/>
          </w:tcPr>
          <w:p w:rsidR="00A010CF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559" w:type="dxa"/>
          </w:tcPr>
          <w:p w:rsidR="00A010CF" w:rsidRDefault="00A010CF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2552" w:type="dxa"/>
          </w:tcPr>
          <w:p w:rsidR="00A010CF" w:rsidRPr="00A010CF" w:rsidRDefault="00A010CF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ві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 around the country of English (</w:t>
            </w:r>
            <w:proofErr w:type="spellStart"/>
            <w:r w:rsidRPr="00A0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орож</w:t>
            </w:r>
            <w:proofErr w:type="spellEnd"/>
            <w:r w:rsidRPr="00A0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країною</w:t>
            </w:r>
            <w:proofErr w:type="spellEnd"/>
            <w:r w:rsidRPr="00A0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глійської</w:t>
            </w:r>
            <w:proofErr w:type="spellEnd"/>
            <w:r w:rsidRPr="00A0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D2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5-7)</w:t>
            </w:r>
          </w:p>
        </w:tc>
        <w:tc>
          <w:tcPr>
            <w:tcW w:w="1134" w:type="dxa"/>
          </w:tcPr>
          <w:p w:rsidR="00A010CF" w:rsidRPr="00846C22" w:rsidRDefault="00846C22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1913" w:type="dxa"/>
          </w:tcPr>
          <w:p w:rsidR="00A010CF" w:rsidRDefault="00846C22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  спільноти</w:t>
            </w:r>
          </w:p>
        </w:tc>
        <w:tc>
          <w:tcPr>
            <w:tcW w:w="1596" w:type="dxa"/>
          </w:tcPr>
          <w:p w:rsidR="00A010CF" w:rsidRDefault="00846C22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у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</w:tr>
      <w:tr w:rsidR="0085654E" w:rsidTr="00E725D1">
        <w:tc>
          <w:tcPr>
            <w:tcW w:w="817" w:type="dxa"/>
          </w:tcPr>
          <w:p w:rsidR="0085654E" w:rsidRPr="001A3374" w:rsidRDefault="00D2624D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proofErr w:type="spellStart"/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proofErr w:type="spellEnd"/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2552" w:type="dxa"/>
          </w:tcPr>
          <w:p w:rsidR="0085654E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Мій улюблений літературний герой»</w:t>
            </w:r>
          </w:p>
        </w:tc>
        <w:tc>
          <w:tcPr>
            <w:tcW w:w="1134" w:type="dxa"/>
          </w:tcPr>
          <w:p w:rsidR="0085654E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1913" w:type="dxa"/>
          </w:tcPr>
          <w:p w:rsidR="0085654E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ай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консультацій</w:t>
            </w:r>
            <w:proofErr w:type="spellEnd"/>
          </w:p>
        </w:tc>
        <w:tc>
          <w:tcPr>
            <w:tcW w:w="1596" w:type="dxa"/>
          </w:tcPr>
          <w:p w:rsidR="0085654E" w:rsidRPr="00D2624D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ічна Л.</w:t>
            </w:r>
            <w:r w:rsidR="00D2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</w:t>
            </w:r>
          </w:p>
        </w:tc>
      </w:tr>
      <w:tr w:rsidR="0085654E" w:rsidTr="00E725D1">
        <w:tc>
          <w:tcPr>
            <w:tcW w:w="817" w:type="dxa"/>
          </w:tcPr>
          <w:p w:rsidR="0085654E" w:rsidRDefault="00D2624D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56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2552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«Моя майстерня образотворчого мистецтва»</w:t>
            </w:r>
          </w:p>
        </w:tc>
        <w:tc>
          <w:tcPr>
            <w:tcW w:w="1134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30</w:t>
            </w:r>
          </w:p>
        </w:tc>
        <w:tc>
          <w:tcPr>
            <w:tcW w:w="1913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школи «Дистанція», «Консультації вчителів»</w:t>
            </w:r>
          </w:p>
        </w:tc>
        <w:tc>
          <w:tcPr>
            <w:tcW w:w="1596" w:type="dxa"/>
          </w:tcPr>
          <w:p w:rsidR="0085654E" w:rsidRDefault="0085654E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офєєва</w:t>
            </w:r>
            <w:proofErr w:type="spellEnd"/>
          </w:p>
          <w:p w:rsidR="0085654E" w:rsidRDefault="0085654E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</w:t>
            </w:r>
          </w:p>
        </w:tc>
      </w:tr>
      <w:tr w:rsidR="004E0F1C" w:rsidTr="00E725D1">
        <w:tc>
          <w:tcPr>
            <w:tcW w:w="817" w:type="dxa"/>
          </w:tcPr>
          <w:p w:rsidR="004E0F1C" w:rsidRPr="001A3374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59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2552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екскурсія до Дрезденської картинної галереї</w:t>
            </w:r>
          </w:p>
        </w:tc>
        <w:tc>
          <w:tcPr>
            <w:tcW w:w="1134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1913" w:type="dxa"/>
          </w:tcPr>
          <w:p w:rsidR="004E0F1C" w:rsidRDefault="004E0F1C" w:rsidP="004E0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ференція </w:t>
            </w:r>
          </w:p>
          <w:p w:rsidR="004E0F1C" w:rsidRDefault="004E0F1C" w:rsidP="004E0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6" w:type="dxa"/>
          </w:tcPr>
          <w:p w:rsidR="004E0F1C" w:rsidRDefault="004E0F1C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іна С.Л.</w:t>
            </w:r>
          </w:p>
        </w:tc>
      </w:tr>
      <w:tr w:rsidR="0085654E" w:rsidTr="00E725D1">
        <w:tc>
          <w:tcPr>
            <w:tcW w:w="817" w:type="dxa"/>
          </w:tcPr>
          <w:p w:rsidR="0085654E" w:rsidRPr="001A3374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59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2552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-9кл.)</w:t>
            </w:r>
          </w:p>
        </w:tc>
        <w:tc>
          <w:tcPr>
            <w:tcW w:w="1134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1913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вчителя з сайту школи</w:t>
            </w:r>
          </w:p>
        </w:tc>
        <w:tc>
          <w:tcPr>
            <w:tcW w:w="1596" w:type="dxa"/>
          </w:tcPr>
          <w:p w:rsidR="0085654E" w:rsidRDefault="0085654E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Г.</w:t>
            </w:r>
          </w:p>
        </w:tc>
      </w:tr>
      <w:tr w:rsidR="0085654E" w:rsidTr="00E725D1">
        <w:tc>
          <w:tcPr>
            <w:tcW w:w="817" w:type="dxa"/>
          </w:tcPr>
          <w:p w:rsidR="0085654E" w:rsidRPr="001A3374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59" w:type="dxa"/>
          </w:tcPr>
          <w:p w:rsidR="0085654E" w:rsidRDefault="0085654E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2552" w:type="dxa"/>
          </w:tcPr>
          <w:p w:rsidR="0085654E" w:rsidRDefault="001A3374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подорож д</w:t>
            </w:r>
            <w:r w:rsidR="00856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НОК України. </w:t>
            </w:r>
            <w:proofErr w:type="spellStart"/>
            <w:r w:rsidR="004E0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шечний</w:t>
            </w:r>
            <w:proofErr w:type="spellEnd"/>
            <w:r w:rsidR="004E0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нір</w:t>
            </w:r>
          </w:p>
        </w:tc>
        <w:tc>
          <w:tcPr>
            <w:tcW w:w="1134" w:type="dxa"/>
          </w:tcPr>
          <w:p w:rsidR="0085654E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1913" w:type="dxa"/>
          </w:tcPr>
          <w:p w:rsidR="0085654E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школи «Дистанція», «Консультації вчителів»</w:t>
            </w:r>
          </w:p>
        </w:tc>
        <w:tc>
          <w:tcPr>
            <w:tcW w:w="1596" w:type="dxa"/>
          </w:tcPr>
          <w:p w:rsidR="0085654E" w:rsidRDefault="004E0F1C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а Л.І.</w:t>
            </w:r>
          </w:p>
        </w:tc>
      </w:tr>
      <w:tr w:rsidR="004E0F1C" w:rsidTr="00E725D1">
        <w:tc>
          <w:tcPr>
            <w:tcW w:w="817" w:type="dxa"/>
          </w:tcPr>
          <w:p w:rsidR="004E0F1C" w:rsidRPr="001A3374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559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2552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подорож «Червона Книга України»</w:t>
            </w:r>
          </w:p>
        </w:tc>
        <w:tc>
          <w:tcPr>
            <w:tcW w:w="1134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1913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школи «Дистанція», «Консультації вчителів»</w:t>
            </w:r>
          </w:p>
        </w:tc>
        <w:tc>
          <w:tcPr>
            <w:tcW w:w="1596" w:type="dxa"/>
          </w:tcPr>
          <w:p w:rsidR="004E0F1C" w:rsidRDefault="004E0F1C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а Л.М.</w:t>
            </w:r>
          </w:p>
        </w:tc>
      </w:tr>
      <w:tr w:rsidR="004E0F1C" w:rsidTr="00E725D1">
        <w:tc>
          <w:tcPr>
            <w:tcW w:w="817" w:type="dxa"/>
          </w:tcPr>
          <w:p w:rsidR="004E0F1C" w:rsidRPr="00D2624D" w:rsidRDefault="00D2624D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559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2552" w:type="dxa"/>
          </w:tcPr>
          <w:p w:rsidR="004E0F1C" w:rsidRDefault="004E0F1C" w:rsidP="004E0F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еренція (7-9кл.) 100 років Українській революції.</w:t>
            </w:r>
          </w:p>
        </w:tc>
        <w:tc>
          <w:tcPr>
            <w:tcW w:w="1134" w:type="dxa"/>
          </w:tcPr>
          <w:p w:rsidR="004E0F1C" w:rsidRDefault="004E0F1C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1913" w:type="dxa"/>
          </w:tcPr>
          <w:p w:rsidR="00A010CF" w:rsidRDefault="00A010CF" w:rsidP="00A0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ференція </w:t>
            </w:r>
          </w:p>
          <w:p w:rsidR="004E0F1C" w:rsidRDefault="00A010CF" w:rsidP="00A0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6" w:type="dxa"/>
          </w:tcPr>
          <w:p w:rsidR="004E0F1C" w:rsidRDefault="00A010CF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іна С.Л.</w:t>
            </w:r>
          </w:p>
        </w:tc>
      </w:tr>
      <w:tr w:rsidR="00A010CF" w:rsidTr="00E725D1">
        <w:tc>
          <w:tcPr>
            <w:tcW w:w="817" w:type="dxa"/>
          </w:tcPr>
          <w:p w:rsidR="00A010CF" w:rsidRPr="001A3374" w:rsidRDefault="00A010CF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559" w:type="dxa"/>
          </w:tcPr>
          <w:p w:rsidR="00A010CF" w:rsidRDefault="00A010CF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2552" w:type="dxa"/>
          </w:tcPr>
          <w:p w:rsidR="00A010CF" w:rsidRDefault="00A010CF" w:rsidP="004E0F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подорож « Країна Синтаксис»</w:t>
            </w:r>
          </w:p>
        </w:tc>
        <w:tc>
          <w:tcPr>
            <w:tcW w:w="1134" w:type="dxa"/>
          </w:tcPr>
          <w:p w:rsidR="00A010CF" w:rsidRDefault="00A010CF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1913" w:type="dxa"/>
          </w:tcPr>
          <w:p w:rsidR="00A010CF" w:rsidRDefault="00A010CF" w:rsidP="00A0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школи «Дистанція», «Консультації вчителів»</w:t>
            </w:r>
          </w:p>
        </w:tc>
        <w:tc>
          <w:tcPr>
            <w:tcW w:w="1596" w:type="dxa"/>
          </w:tcPr>
          <w:p w:rsidR="00A010CF" w:rsidRDefault="00A010CF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в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D2624D" w:rsidRPr="00846C22" w:rsidTr="00E725D1">
        <w:tc>
          <w:tcPr>
            <w:tcW w:w="817" w:type="dxa"/>
          </w:tcPr>
          <w:p w:rsidR="00D2624D" w:rsidRPr="001A3374" w:rsidRDefault="00D2624D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A3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559" w:type="dxa"/>
          </w:tcPr>
          <w:p w:rsidR="00D2624D" w:rsidRPr="00D2624D" w:rsidRDefault="00D2624D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1</w:t>
            </w:r>
          </w:p>
        </w:tc>
        <w:tc>
          <w:tcPr>
            <w:tcW w:w="2552" w:type="dxa"/>
          </w:tcPr>
          <w:p w:rsidR="00D2624D" w:rsidRPr="00D2624D" w:rsidRDefault="00D2624D" w:rsidP="004E0F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годи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 Burns even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</w:tcPr>
          <w:p w:rsidR="00D2624D" w:rsidRDefault="00846C22" w:rsidP="00335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1913" w:type="dxa"/>
          </w:tcPr>
          <w:p w:rsidR="00D2624D" w:rsidRDefault="00846C22" w:rsidP="00A0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  спільноти</w:t>
            </w:r>
          </w:p>
        </w:tc>
        <w:tc>
          <w:tcPr>
            <w:tcW w:w="1596" w:type="dxa"/>
          </w:tcPr>
          <w:p w:rsidR="00D2624D" w:rsidRDefault="00846C22" w:rsidP="00856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у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</w:tr>
    </w:tbl>
    <w:p w:rsidR="00335185" w:rsidRDefault="00335185" w:rsidP="003351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10CF" w:rsidRDefault="00A010CF" w:rsidP="003351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агог-організа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Шиліна С.Л.</w:t>
      </w:r>
    </w:p>
    <w:p w:rsidR="00A010CF" w:rsidRPr="00335185" w:rsidRDefault="00A010CF" w:rsidP="003351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 Заплатіна В.Г.</w:t>
      </w:r>
    </w:p>
    <w:sectPr w:rsidR="00A010CF" w:rsidRPr="00335185" w:rsidSect="002D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185"/>
    <w:rsid w:val="000562F9"/>
    <w:rsid w:val="00196348"/>
    <w:rsid w:val="001A3374"/>
    <w:rsid w:val="001B2966"/>
    <w:rsid w:val="002A058D"/>
    <w:rsid w:val="002D587C"/>
    <w:rsid w:val="00335185"/>
    <w:rsid w:val="004E0F1C"/>
    <w:rsid w:val="0051619E"/>
    <w:rsid w:val="00755137"/>
    <w:rsid w:val="00846C22"/>
    <w:rsid w:val="0085654E"/>
    <w:rsid w:val="00874020"/>
    <w:rsid w:val="009416D4"/>
    <w:rsid w:val="009477E1"/>
    <w:rsid w:val="00A010CF"/>
    <w:rsid w:val="00C532CE"/>
    <w:rsid w:val="00C532F4"/>
    <w:rsid w:val="00D2624D"/>
    <w:rsid w:val="00D566D9"/>
    <w:rsid w:val="00E65475"/>
    <w:rsid w:val="00E725D1"/>
    <w:rsid w:val="00F1221B"/>
    <w:rsid w:val="00FC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9688-3494-4048-B7AC-B4206968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ana</cp:lastModifiedBy>
  <cp:revision>3</cp:revision>
  <dcterms:created xsi:type="dcterms:W3CDTF">2020-12-17T17:27:00Z</dcterms:created>
  <dcterms:modified xsi:type="dcterms:W3CDTF">2020-12-18T18:55:00Z</dcterms:modified>
</cp:coreProperties>
</file>